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015BC441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</w:t>
      </w:r>
      <w:r w:rsidR="00BA6871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1CE022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804E56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DD4D00">
        <w:rPr>
          <w:rFonts w:hint="eastAsia"/>
        </w:rPr>
        <w:t xml:space="preserve"> 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46587786" w:rsidR="00747570" w:rsidRPr="00B316C9" w:rsidRDefault="00BD17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5C65814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272E7E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7615EF">
        <w:rPr>
          <w:rFonts w:hint="eastAsia"/>
        </w:rPr>
        <w:t>1</w:t>
      </w:r>
      <w:r w:rsidR="00DB6AA4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F2AC5" w14:textId="77777777" w:rsidR="00F72EA5" w:rsidRDefault="00F72EA5" w:rsidP="00126CDB">
      <w:r>
        <w:separator/>
      </w:r>
    </w:p>
  </w:endnote>
  <w:endnote w:type="continuationSeparator" w:id="0">
    <w:p w14:paraId="713CECBA" w14:textId="77777777" w:rsidR="00F72EA5" w:rsidRDefault="00F72EA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6D1BF" w14:textId="77777777" w:rsidR="00F72EA5" w:rsidRDefault="00F72EA5" w:rsidP="00126CDB">
      <w:r>
        <w:separator/>
      </w:r>
    </w:p>
  </w:footnote>
  <w:footnote w:type="continuationSeparator" w:id="0">
    <w:p w14:paraId="1DF578CF" w14:textId="77777777" w:rsidR="00F72EA5" w:rsidRDefault="00F72EA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C7352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65C1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15EF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640D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971FA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A6871"/>
    <w:rsid w:val="00BB5082"/>
    <w:rsid w:val="00BB593C"/>
    <w:rsid w:val="00BC0A1E"/>
    <w:rsid w:val="00BC4BDE"/>
    <w:rsid w:val="00BD17F5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B6AA4"/>
    <w:rsid w:val="00DC2C28"/>
    <w:rsid w:val="00DD14DF"/>
    <w:rsid w:val="00DD4D00"/>
    <w:rsid w:val="00DD71E8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14CB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626E"/>
    <w:rsid w:val="00EB733F"/>
    <w:rsid w:val="00EC0FC9"/>
    <w:rsid w:val="00EC3E75"/>
    <w:rsid w:val="00ED0DCB"/>
    <w:rsid w:val="00ED17E9"/>
    <w:rsid w:val="00EE079D"/>
    <w:rsid w:val="00EF0135"/>
    <w:rsid w:val="00EF0182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2EA5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900CA-EBB2-44F8-965E-11E9681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3</cp:revision>
  <cp:lastPrinted>2021-05-20T02:39:00Z</cp:lastPrinted>
  <dcterms:created xsi:type="dcterms:W3CDTF">2016-11-10T12:11:00Z</dcterms:created>
  <dcterms:modified xsi:type="dcterms:W3CDTF">2021-06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